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820"/>
      </w:tblGrid>
      <w:tr w:rsidR="004A10A8" w:rsidRPr="005556CB" w:rsidTr="00086F59">
        <w:trPr>
          <w:trHeight w:val="1618"/>
        </w:trPr>
        <w:tc>
          <w:tcPr>
            <w:tcW w:w="2276" w:type="dxa"/>
          </w:tcPr>
          <w:p w:rsidR="004A10A8" w:rsidRPr="005556CB" w:rsidRDefault="004A10A8" w:rsidP="008B6C7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</w:t>
            </w:r>
            <w:r w:rsidR="00A17CEF">
              <w:rPr>
                <w:sz w:val="28"/>
                <w:szCs w:val="28"/>
              </w:rPr>
              <w:t xml:space="preserve">       </w:t>
            </w:r>
            <w:r w:rsidRPr="005556CB">
              <w:rPr>
                <w:sz w:val="28"/>
                <w:szCs w:val="28"/>
              </w:rPr>
              <w:t xml:space="preserve">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1151D7">
            <w:pPr>
              <w:ind w:right="176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086F5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086F59">
              <w:rPr>
                <w:rStyle w:val="rvts15"/>
                <w:sz w:val="28"/>
                <w:szCs w:val="28"/>
              </w:rPr>
              <w:t xml:space="preserve">22 березня </w:t>
            </w:r>
            <w:r w:rsidR="00A17CEF">
              <w:rPr>
                <w:rStyle w:val="rvts15"/>
                <w:sz w:val="28"/>
                <w:szCs w:val="28"/>
              </w:rPr>
              <w:t>2021</w:t>
            </w:r>
            <w:bookmarkStart w:id="0" w:name="_GoBack"/>
            <w:bookmarkEnd w:id="0"/>
            <w:r w:rsidR="00A17CEF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086F59">
              <w:rPr>
                <w:rStyle w:val="rvts15"/>
                <w:sz w:val="28"/>
                <w:szCs w:val="28"/>
              </w:rPr>
              <w:t xml:space="preserve"> 161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EF6B07" w:rsidRPr="008B6C76" w:rsidRDefault="00EF6B07" w:rsidP="004A10A8">
      <w:pPr>
        <w:jc w:val="center"/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6A396A" w:rsidRPr="005556CB" w:rsidRDefault="008E3F0D" w:rsidP="00921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FF4ED5">
        <w:rPr>
          <w:snapToGrid w:val="0"/>
          <w:color w:val="000000"/>
          <w:sz w:val="28"/>
          <w:szCs w:val="28"/>
        </w:rPr>
        <w:t>Центрального округу</w:t>
      </w:r>
      <w:r w:rsidR="00921C38">
        <w:rPr>
          <w:snapToGrid w:val="0"/>
          <w:color w:val="000000"/>
          <w:sz w:val="28"/>
          <w:szCs w:val="28"/>
        </w:rPr>
        <w:t xml:space="preserve"> (Полтавська та Черкаська області)</w:t>
      </w:r>
      <w:r w:rsidR="00FF4ED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– Головного державного інспектора з охорони</w:t>
      </w:r>
      <w:r w:rsidR="00921C38">
        <w:rPr>
          <w:snapToGrid w:val="0"/>
          <w:color w:val="000000"/>
          <w:sz w:val="28"/>
          <w:szCs w:val="28"/>
        </w:rPr>
        <w:t xml:space="preserve"> навколишнього природного </w:t>
      </w:r>
      <w:r w:rsidR="00FF4ED5">
        <w:rPr>
          <w:snapToGrid w:val="0"/>
          <w:color w:val="000000"/>
          <w:sz w:val="28"/>
          <w:szCs w:val="28"/>
        </w:rPr>
        <w:t>середовища Центрального округу</w:t>
      </w:r>
      <w:r w:rsidR="00921C38">
        <w:rPr>
          <w:snapToGrid w:val="0"/>
          <w:color w:val="000000"/>
          <w:sz w:val="28"/>
          <w:szCs w:val="28"/>
        </w:rPr>
        <w:t xml:space="preserve"> (Полтавська та Черкаська області)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FF4ED5" w:rsidRPr="006A396A" w:rsidRDefault="00FF4ED5" w:rsidP="00FF4ED5">
            <w:pPr>
              <w:ind w:left="112" w:right="118"/>
              <w:jc w:val="both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очолює Державну екологічну інспекцію 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Центрального округу</w:t>
            </w:r>
            <w:r w:rsidR="00921C38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921C38">
              <w:rPr>
                <w:snapToGrid w:val="0"/>
                <w:color w:val="000000"/>
                <w:sz w:val="28"/>
                <w:szCs w:val="28"/>
              </w:rPr>
              <w:t xml:space="preserve">(Полтавська та Черкаська області)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(далі – Інспекція), здійсн</w:t>
            </w:r>
            <w:r w:rsidR="00921C38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ює керівництво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Полтавської та Черкаської областей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;</w:t>
            </w:r>
          </w:p>
          <w:p w:rsidR="00FF4ED5" w:rsidRPr="006A396A" w:rsidRDefault="00FF4ED5" w:rsidP="00FF4ED5">
            <w:pPr>
              <w:ind w:left="112" w:right="118"/>
              <w:jc w:val="both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" w:name="n166"/>
            <w:bookmarkEnd w:id="1"/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6A396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br/>
              <w:t>та притягнення до дисциплінарної відповідальності (крім своїх заступників)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організовує роботу з підготовки, перепідготовки та підвищення кваліфікації працівників Інспекції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bookmarkStart w:id="2" w:name="n159"/>
            <w:bookmarkEnd w:id="2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FF4ED5" w:rsidRPr="006A396A" w:rsidRDefault="00FF4ED5" w:rsidP="00FF4ED5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" w:name="n160"/>
            <w:bookmarkStart w:id="4" w:name="n161"/>
            <w:bookmarkEnd w:id="3"/>
            <w:bookmarkEnd w:id="4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6A396A">
              <w:rPr>
                <w:rFonts w:eastAsia="Times New Roman"/>
                <w:sz w:val="28"/>
                <w:szCs w:val="28"/>
                <w:lang w:eastAsia="ru-RU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FF4ED5" w:rsidRPr="006A396A" w:rsidRDefault="00FF4ED5" w:rsidP="00FF4ED5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" w:name="n127"/>
            <w:bookmarkEnd w:id="5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6A396A">
              <w:rPr>
                <w:rFonts w:eastAsia="Times New Roman"/>
                <w:sz w:val="28"/>
                <w:szCs w:val="28"/>
                <w:lang w:eastAsia="ru-RU"/>
              </w:rPr>
              <w:t xml:space="preserve"> забезпечує ефективне і цільове використання бюджетних коштів;</w:t>
            </w:r>
          </w:p>
          <w:p w:rsidR="00FF4ED5" w:rsidRPr="006A396A" w:rsidRDefault="00FF4ED5" w:rsidP="00FF4ED5">
            <w:pPr>
              <w:shd w:val="clear" w:color="auto" w:fill="FFFFFF"/>
              <w:tabs>
                <w:tab w:val="left" w:pos="1320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6" w:name="n128"/>
            <w:bookmarkStart w:id="7" w:name="n129"/>
            <w:bookmarkEnd w:id="6"/>
            <w:bookmarkEnd w:id="7"/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</w:t>
            </w:r>
            <w:r w:rsidRPr="006A396A">
              <w:rPr>
                <w:rFonts w:eastAsia="Times New Roman"/>
                <w:sz w:val="28"/>
                <w:szCs w:val="28"/>
                <w:lang w:eastAsia="ru-RU"/>
              </w:rPr>
              <w:t xml:space="preserve">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FF4ED5" w:rsidRPr="006A396A" w:rsidRDefault="00FF4ED5" w:rsidP="00FF4ED5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8" w:name="n130"/>
            <w:bookmarkStart w:id="9" w:name="n131"/>
            <w:bookmarkEnd w:id="8"/>
            <w:bookmarkEnd w:id="9"/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6A396A">
              <w:rPr>
                <w:rFonts w:eastAsia="Times New Roman"/>
                <w:sz w:val="28"/>
                <w:szCs w:val="28"/>
                <w:lang w:eastAsia="ru-RU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0" w:name="n162"/>
            <w:bookmarkEnd w:id="10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безпечує в установле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ному порядку дієву взаємодію з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олтавською та Черкаською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обласн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ими державними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адміністраці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ями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та обласн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ими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рад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ами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1" w:name="n163"/>
            <w:bookmarkStart w:id="12" w:name="n164"/>
            <w:bookmarkEnd w:id="11"/>
            <w:bookmarkEnd w:id="12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ризначає громадських інспекторів з охорони довкілля 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Центрального округу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і</w:t>
            </w:r>
            <w:r w:rsidRPr="006A396A">
              <w:rPr>
                <w:rFonts w:eastAsia="NSimSun"/>
                <w:color w:val="CE181E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видає їм посвідчення, організовує їх роботу, надає їм методичну та практичну допомогу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3" w:name="n165"/>
            <w:bookmarkStart w:id="14" w:name="n167"/>
            <w:bookmarkEnd w:id="13"/>
            <w:bookmarkEnd w:id="14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орушує перед Головою </w:t>
            </w:r>
            <w:proofErr w:type="spellStart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Держекоінспекції</w:t>
            </w:r>
            <w:proofErr w:type="spellEnd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5" w:name="n168"/>
            <w:bookmarkEnd w:id="15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ідписує накази Інспекції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6" w:name="n169"/>
            <w:bookmarkEnd w:id="16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розподіляє обов'язки між своїми заступниками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7" w:name="n170"/>
            <w:bookmarkEnd w:id="17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8" w:name="n171"/>
            <w:bookmarkEnd w:id="18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одає Голові </w:t>
            </w:r>
            <w:proofErr w:type="spellStart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Держекоінспекції</w:t>
            </w:r>
            <w:proofErr w:type="spellEnd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на затвердження структуру, штатний розпис і кошторис Інспекції;</w:t>
            </w:r>
          </w:p>
          <w:p w:rsidR="00FF4ED5" w:rsidRPr="006A396A" w:rsidRDefault="00FF4ED5" w:rsidP="00FF4ED5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9" w:name="n172"/>
            <w:bookmarkEnd w:id="19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роводить особистий прийом громадян;</w:t>
            </w:r>
          </w:p>
          <w:p w:rsidR="00FF4ED5" w:rsidRPr="00034476" w:rsidRDefault="00FF4ED5" w:rsidP="00FF4ED5">
            <w:pPr>
              <w:shd w:val="clear" w:color="auto" w:fill="FFFFFF"/>
              <w:ind w:left="126" w:right="104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bookmarkStart w:id="20" w:name="n173"/>
            <w:bookmarkEnd w:id="20"/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скликає</w:t>
            </w:r>
            <w:proofErr w:type="spellEnd"/>
            <w:r w:rsidRPr="006A396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та проводить наради з питань, що на</w:t>
            </w: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лежать до компетенції Інспекції</w:t>
            </w:r>
            <w:r w:rsidRPr="00034476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;</w:t>
            </w:r>
          </w:p>
          <w:p w:rsidR="002523DB" w:rsidRPr="005556CB" w:rsidRDefault="00FF4ED5" w:rsidP="00FF4ED5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здійснює інші повноваження відповідно до законодавства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D52A94" w:rsidRPr="00371950" w:rsidRDefault="00D52A94" w:rsidP="00D52A94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</w:t>
            </w:r>
            <w:r w:rsidR="00FF4ED5">
              <w:rPr>
                <w:sz w:val="28"/>
                <w:szCs w:val="28"/>
                <w:shd w:val="clear" w:color="auto" w:fill="FFFFFF"/>
              </w:rPr>
              <w:t xml:space="preserve">д </w:t>
            </w:r>
            <w:r w:rsidRPr="00380A1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FF4ED5">
              <w:rPr>
                <w:sz w:val="28"/>
                <w:szCs w:val="28"/>
                <w:shd w:val="clear" w:color="auto" w:fill="FFFFFF"/>
              </w:rPr>
              <w:t>20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DE20B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4A1E4A">
              <w:rPr>
                <w:sz w:val="28"/>
                <w:szCs w:val="28"/>
              </w:rPr>
              <w:t>до 1</w:t>
            </w:r>
            <w:r w:rsidR="00DE20B2">
              <w:rPr>
                <w:sz w:val="28"/>
                <w:szCs w:val="28"/>
              </w:rPr>
              <w:t>7</w:t>
            </w:r>
            <w:r w:rsidR="004A1E4A">
              <w:rPr>
                <w:sz w:val="28"/>
                <w:szCs w:val="28"/>
              </w:rPr>
              <w:t xml:space="preserve"> год. </w:t>
            </w:r>
            <w:r w:rsidR="00DE20B2">
              <w:rPr>
                <w:sz w:val="28"/>
                <w:szCs w:val="28"/>
              </w:rPr>
              <w:t>00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DE20B2">
              <w:rPr>
                <w:sz w:val="28"/>
                <w:szCs w:val="28"/>
              </w:rPr>
              <w:t>29</w:t>
            </w:r>
            <w:r w:rsidRPr="005556CB">
              <w:rPr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берез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74336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DE20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DC3810">
              <w:rPr>
                <w:sz w:val="28"/>
                <w:szCs w:val="28"/>
              </w:rPr>
              <w:t xml:space="preserve"> 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74336" w:rsidRDefault="00674336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11CB2" w:rsidRPr="005556CB" w:rsidRDefault="00FF4ED5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11CB2" w:rsidRPr="005556CB" w:rsidRDefault="00FF4ED5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Київ,</w:t>
            </w:r>
            <w:r w:rsidR="00611CB2" w:rsidRPr="005556CB">
              <w:rPr>
                <w:sz w:val="28"/>
                <w:szCs w:val="28"/>
              </w:rPr>
              <w:t xml:space="preserve">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980B9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5556C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2523DB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2523DB" w:rsidP="004E0C64">
            <w:pPr>
              <w:ind w:left="112" w:right="164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4A1E4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4A1E4A">
              <w:rPr>
                <w:rStyle w:val="rvts0"/>
                <w:sz w:val="28"/>
                <w:szCs w:val="28"/>
              </w:rPr>
              <w:t>:</w:t>
            </w: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иродничі науки</w:t>
            </w:r>
            <w:r w:rsidR="00FF11CB" w:rsidRPr="004A1E4A">
              <w:rPr>
                <w:rStyle w:val="rvts0"/>
                <w:sz w:val="28"/>
                <w:szCs w:val="28"/>
              </w:rPr>
              <w:t>”</w:t>
            </w:r>
            <w:r w:rsidR="000F6F1A" w:rsidRPr="004A1E4A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F6F1A" w:rsidRPr="004A1E4A">
              <w:rPr>
                <w:rStyle w:val="rvts0"/>
                <w:sz w:val="28"/>
                <w:szCs w:val="28"/>
              </w:rPr>
              <w:t>“</w:t>
            </w:r>
            <w:r w:rsidR="000F6F1A" w:rsidRPr="005556CB">
              <w:rPr>
                <w:rStyle w:val="rvts0"/>
                <w:sz w:val="28"/>
                <w:szCs w:val="28"/>
              </w:rPr>
              <w:t>Право</w:t>
            </w:r>
            <w:r w:rsidR="000F6F1A" w:rsidRPr="004A1E4A">
              <w:rPr>
                <w:rStyle w:val="rvts0"/>
                <w:sz w:val="28"/>
                <w:szCs w:val="28"/>
              </w:rPr>
              <w:t>”</w:t>
            </w:r>
            <w:r w:rsidR="004E0C64">
              <w:rPr>
                <w:rStyle w:val="rvts0"/>
                <w:sz w:val="28"/>
                <w:szCs w:val="28"/>
              </w:rPr>
              <w:t>, “Аграрні науки та продовольство</w:t>
            </w:r>
            <w:r w:rsidR="004A1E4A" w:rsidRPr="004A1E4A">
              <w:rPr>
                <w:rStyle w:val="rvts0"/>
                <w:sz w:val="28"/>
                <w:szCs w:val="28"/>
              </w:rPr>
              <w:t>”</w:t>
            </w:r>
            <w:r w:rsidR="004A1E4A">
              <w:rPr>
                <w:rStyle w:val="rvts0"/>
                <w:sz w:val="28"/>
                <w:szCs w:val="28"/>
              </w:rPr>
              <w:t>,</w:t>
            </w:r>
            <w:r w:rsidR="004E0C64">
              <w:rPr>
                <w:rStyle w:val="rvts0"/>
                <w:sz w:val="28"/>
                <w:szCs w:val="28"/>
              </w:rPr>
              <w:t xml:space="preserve"> </w:t>
            </w:r>
            <w:r w:rsidR="0046020F" w:rsidRPr="0046020F">
              <w:rPr>
                <w:rStyle w:val="rvts0"/>
                <w:sz w:val="28"/>
                <w:szCs w:val="28"/>
              </w:rPr>
              <w:t>“</w:t>
            </w:r>
            <w:r w:rsidR="004E0C64" w:rsidRPr="004E0C64">
              <w:rPr>
                <w:rStyle w:val="rvts0"/>
                <w:sz w:val="28"/>
                <w:szCs w:val="28"/>
              </w:rPr>
              <w:t>Виробництво та технології”, “Е</w:t>
            </w:r>
            <w:r w:rsidR="004E0C64">
              <w:rPr>
                <w:rStyle w:val="rvts0"/>
                <w:sz w:val="28"/>
                <w:szCs w:val="28"/>
              </w:rPr>
              <w:t>лектрична інженерія</w:t>
            </w:r>
            <w:r w:rsidR="004E0C64" w:rsidRPr="004E0C64">
              <w:rPr>
                <w:rStyle w:val="rvts0"/>
                <w:sz w:val="28"/>
                <w:szCs w:val="28"/>
              </w:rPr>
              <w:t>”</w:t>
            </w:r>
            <w:r w:rsidR="004E0C64">
              <w:rPr>
                <w:rStyle w:val="rvts0"/>
                <w:sz w:val="28"/>
                <w:szCs w:val="28"/>
              </w:rPr>
              <w:t xml:space="preserve">, </w:t>
            </w:r>
            <w:r w:rsidR="004E0C64" w:rsidRPr="004E0C64">
              <w:rPr>
                <w:rStyle w:val="rvts0"/>
                <w:sz w:val="28"/>
                <w:szCs w:val="28"/>
              </w:rPr>
              <w:t>“</w:t>
            </w:r>
            <w:r w:rsidR="004E0C64">
              <w:rPr>
                <w:rStyle w:val="rvts0"/>
                <w:sz w:val="28"/>
                <w:szCs w:val="28"/>
              </w:rPr>
              <w:t>Механічна інженерія</w:t>
            </w:r>
            <w:r w:rsidR="004E0C64" w:rsidRPr="004E0C64">
              <w:rPr>
                <w:rStyle w:val="rvts0"/>
                <w:sz w:val="28"/>
                <w:szCs w:val="28"/>
              </w:rPr>
              <w:t>”</w:t>
            </w:r>
            <w:r w:rsidR="004E0C64">
              <w:rPr>
                <w:rStyle w:val="rvts0"/>
                <w:sz w:val="28"/>
                <w:szCs w:val="28"/>
              </w:rPr>
              <w:t>,</w:t>
            </w:r>
            <w:r w:rsidRPr="004A1E4A">
              <w:rPr>
                <w:rStyle w:val="rvts0"/>
                <w:sz w:val="28"/>
                <w:szCs w:val="28"/>
              </w:rPr>
              <w:t xml:space="preserve"> “</w:t>
            </w:r>
            <w:r w:rsidRPr="005556C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4A1E4A">
              <w:rPr>
                <w:sz w:val="28"/>
                <w:szCs w:val="28"/>
                <w:shd w:val="clear" w:color="auto" w:fill="FFFFFF"/>
              </w:rPr>
              <w:t xml:space="preserve">”,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="00FF11CB" w:rsidRPr="004A1E4A">
              <w:rPr>
                <w:rStyle w:val="rvts0"/>
                <w:sz w:val="28"/>
                <w:szCs w:val="28"/>
              </w:rPr>
              <w:t>Управління та адміністрування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 w:right="16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674336" w:rsidRPr="00485ECE" w:rsidRDefault="00674336" w:rsidP="0067433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</w:tc>
        <w:tc>
          <w:tcPr>
            <w:tcW w:w="6947" w:type="dxa"/>
          </w:tcPr>
          <w:p w:rsidR="00674336" w:rsidRPr="00761D82" w:rsidRDefault="00674336" w:rsidP="00674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674336" w:rsidRPr="0046020F" w:rsidRDefault="00674336" w:rsidP="00A76E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46020F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674336" w:rsidRPr="00761D82" w:rsidRDefault="00674336" w:rsidP="00674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674336" w:rsidRPr="00485ECE" w:rsidRDefault="0046020F" w:rsidP="0067433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46020F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="00674336"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674336" w:rsidRPr="00485ECE" w:rsidRDefault="00674336" w:rsidP="0067433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674336" w:rsidRPr="00485ECE" w:rsidRDefault="00674336" w:rsidP="0067433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674336" w:rsidRPr="00485ECE" w:rsidRDefault="00674336" w:rsidP="0067433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674336" w:rsidRPr="00485ECE" w:rsidRDefault="00674336" w:rsidP="0067433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674336" w:rsidRPr="00485ECE" w:rsidRDefault="00674336" w:rsidP="0067433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674336" w:rsidRPr="00485ECE" w:rsidRDefault="00674336" w:rsidP="0067433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7" w:type="dxa"/>
          </w:tcPr>
          <w:p w:rsidR="00674336" w:rsidRPr="004F5082" w:rsidRDefault="00674336" w:rsidP="006743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674336" w:rsidRPr="004F5082" w:rsidRDefault="00674336" w:rsidP="006743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674336" w:rsidRPr="004F5082" w:rsidRDefault="00674336" w:rsidP="006743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674336" w:rsidRDefault="00674336" w:rsidP="0067433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674336" w:rsidRPr="00485ECE" w:rsidRDefault="00674336" w:rsidP="0067433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674336" w:rsidRPr="00485ECE" w:rsidRDefault="00674336" w:rsidP="006743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674336" w:rsidRPr="00485ECE" w:rsidRDefault="00674336" w:rsidP="0067433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674336" w:rsidRPr="00485ECE" w:rsidRDefault="00674336" w:rsidP="0067433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674336" w:rsidRDefault="00674336" w:rsidP="0067433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674336" w:rsidRPr="00621A9D" w:rsidRDefault="00674336" w:rsidP="0067433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674336" w:rsidRPr="00621A9D" w:rsidRDefault="00674336" w:rsidP="0067433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674336" w:rsidRPr="008302FF" w:rsidRDefault="00674336" w:rsidP="0067433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674336" w:rsidRPr="005556CB" w:rsidTr="00703877">
        <w:tc>
          <w:tcPr>
            <w:tcW w:w="10638" w:type="dxa"/>
            <w:gridSpan w:val="4"/>
          </w:tcPr>
          <w:p w:rsidR="00674336" w:rsidRPr="005556CB" w:rsidRDefault="00674336" w:rsidP="0067433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74336" w:rsidRPr="005556CB" w:rsidRDefault="00674336" w:rsidP="0067433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674336" w:rsidRPr="005556CB" w:rsidRDefault="00674336" w:rsidP="0067433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674336" w:rsidRPr="005556CB" w:rsidRDefault="00674336" w:rsidP="0067433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674336" w:rsidRPr="005556CB" w:rsidRDefault="00674336" w:rsidP="0067433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674336" w:rsidRPr="005556CB" w:rsidRDefault="00674336" w:rsidP="0067433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674336" w:rsidRPr="005556CB" w:rsidRDefault="00674336" w:rsidP="00674336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674336" w:rsidRPr="005556CB" w:rsidRDefault="00674336" w:rsidP="00674336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67433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674336" w:rsidRPr="005556CB" w:rsidRDefault="00674336" w:rsidP="006743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674336" w:rsidRDefault="00674336" w:rsidP="0067433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674336" w:rsidRPr="005556CB" w:rsidRDefault="00674336" w:rsidP="0067433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674336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674336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6743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67433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6743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67433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674336" w:rsidRPr="00674336" w:rsidRDefault="00674336" w:rsidP="0067433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674336" w:rsidRPr="005556CB" w:rsidRDefault="00674336" w:rsidP="00674336">
            <w:pPr>
              <w:ind w:left="74" w:right="164"/>
              <w:jc w:val="both"/>
              <w:rPr>
                <w:sz w:val="28"/>
                <w:szCs w:val="28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8B6C7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86F5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1D77E7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B065E"/>
    <w:rsid w:val="002B3C61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2B47"/>
    <w:rsid w:val="00413B9D"/>
    <w:rsid w:val="00427FFD"/>
    <w:rsid w:val="0046020F"/>
    <w:rsid w:val="0046383A"/>
    <w:rsid w:val="00471809"/>
    <w:rsid w:val="00474F76"/>
    <w:rsid w:val="00482BF4"/>
    <w:rsid w:val="00485ECE"/>
    <w:rsid w:val="004A10A8"/>
    <w:rsid w:val="004A1E4A"/>
    <w:rsid w:val="004E0C64"/>
    <w:rsid w:val="004E772E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4336"/>
    <w:rsid w:val="00675C21"/>
    <w:rsid w:val="006A396A"/>
    <w:rsid w:val="00701DC3"/>
    <w:rsid w:val="00701E9B"/>
    <w:rsid w:val="00703877"/>
    <w:rsid w:val="0072240D"/>
    <w:rsid w:val="0072578B"/>
    <w:rsid w:val="00736AEF"/>
    <w:rsid w:val="0073767A"/>
    <w:rsid w:val="007903BF"/>
    <w:rsid w:val="007A60F6"/>
    <w:rsid w:val="007B5388"/>
    <w:rsid w:val="007C38ED"/>
    <w:rsid w:val="00805FE9"/>
    <w:rsid w:val="008302FF"/>
    <w:rsid w:val="00846B87"/>
    <w:rsid w:val="00885AA9"/>
    <w:rsid w:val="00894986"/>
    <w:rsid w:val="008B6C76"/>
    <w:rsid w:val="008E3F0D"/>
    <w:rsid w:val="00910C8A"/>
    <w:rsid w:val="00921C38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5B17"/>
    <w:rsid w:val="00A17CEF"/>
    <w:rsid w:val="00A26DF2"/>
    <w:rsid w:val="00A41D3F"/>
    <w:rsid w:val="00AF7C49"/>
    <w:rsid w:val="00B107F1"/>
    <w:rsid w:val="00B1463A"/>
    <w:rsid w:val="00B21F1E"/>
    <w:rsid w:val="00B572F5"/>
    <w:rsid w:val="00BC20A1"/>
    <w:rsid w:val="00BD7985"/>
    <w:rsid w:val="00BE55EF"/>
    <w:rsid w:val="00C03EE2"/>
    <w:rsid w:val="00C16652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77A6"/>
    <w:rsid w:val="00D10233"/>
    <w:rsid w:val="00D11247"/>
    <w:rsid w:val="00D1162A"/>
    <w:rsid w:val="00D12C59"/>
    <w:rsid w:val="00D14D26"/>
    <w:rsid w:val="00D2701F"/>
    <w:rsid w:val="00D272CB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C3810"/>
    <w:rsid w:val="00DE20B2"/>
    <w:rsid w:val="00DF5B00"/>
    <w:rsid w:val="00E0224B"/>
    <w:rsid w:val="00E036CF"/>
    <w:rsid w:val="00E254F2"/>
    <w:rsid w:val="00E3110A"/>
    <w:rsid w:val="00E70998"/>
    <w:rsid w:val="00E93E23"/>
    <w:rsid w:val="00E96A38"/>
    <w:rsid w:val="00E97C71"/>
    <w:rsid w:val="00EA4331"/>
    <w:rsid w:val="00EC645A"/>
    <w:rsid w:val="00ED5A98"/>
    <w:rsid w:val="00EF6B07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1E41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FEF7-29FA-4929-BE4F-35D4C6D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5740</Words>
  <Characters>327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1-03-22T07:27:00Z</cp:lastPrinted>
  <dcterms:created xsi:type="dcterms:W3CDTF">2019-07-18T13:12:00Z</dcterms:created>
  <dcterms:modified xsi:type="dcterms:W3CDTF">2021-03-22T08:32:00Z</dcterms:modified>
</cp:coreProperties>
</file>